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52EADB" w14:textId="79CF964B" w:rsidR="008A69C8" w:rsidRDefault="008A69C8" w:rsidP="00C41D24">
      <w:pPr>
        <w:jc w:val="center"/>
      </w:pPr>
      <w:r w:rsidRPr="008A69C8">
        <w:rPr>
          <w:b/>
          <w:sz w:val="28"/>
          <w:szCs w:val="28"/>
          <w:u w:val="single"/>
        </w:rPr>
        <w:t xml:space="preserve">Faculty’s Received by the Diocese of Monmouth during </w:t>
      </w:r>
      <w:r w:rsidR="00E622B5">
        <w:rPr>
          <w:b/>
          <w:sz w:val="28"/>
          <w:szCs w:val="28"/>
          <w:u w:val="single"/>
        </w:rPr>
        <w:t xml:space="preserve">October </w:t>
      </w:r>
      <w:r w:rsidR="000961E6">
        <w:rPr>
          <w:b/>
          <w:sz w:val="28"/>
          <w:szCs w:val="28"/>
          <w:u w:val="single"/>
        </w:rPr>
        <w:t>2019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842"/>
        <w:gridCol w:w="1418"/>
        <w:gridCol w:w="1417"/>
        <w:gridCol w:w="5103"/>
        <w:gridCol w:w="2613"/>
      </w:tblGrid>
      <w:tr w:rsidR="00AF0293" w14:paraId="0A6B899F" w14:textId="77777777" w:rsidTr="00A65E81">
        <w:trPr>
          <w:trHeight w:val="713"/>
        </w:trPr>
        <w:tc>
          <w:tcPr>
            <w:tcW w:w="1555" w:type="dxa"/>
          </w:tcPr>
          <w:p w14:paraId="139DA695" w14:textId="77777777" w:rsidR="00AF0293" w:rsidRPr="00FC33E7" w:rsidRDefault="00AF0293" w:rsidP="008A69C8">
            <w:pPr>
              <w:jc w:val="center"/>
              <w:rPr>
                <w:b/>
                <w:sz w:val="24"/>
                <w:szCs w:val="24"/>
              </w:rPr>
            </w:pPr>
            <w:r w:rsidRPr="00FC33E7">
              <w:rPr>
                <w:b/>
                <w:sz w:val="24"/>
                <w:szCs w:val="24"/>
              </w:rPr>
              <w:t>Faculty Number</w:t>
            </w:r>
          </w:p>
        </w:tc>
        <w:tc>
          <w:tcPr>
            <w:tcW w:w="1842" w:type="dxa"/>
          </w:tcPr>
          <w:p w14:paraId="220C524F" w14:textId="77777777" w:rsidR="00AF0293" w:rsidRPr="00FC33E7" w:rsidRDefault="00AF0293" w:rsidP="008A69C8">
            <w:pPr>
              <w:jc w:val="center"/>
              <w:rPr>
                <w:b/>
                <w:sz w:val="24"/>
                <w:szCs w:val="24"/>
              </w:rPr>
            </w:pPr>
            <w:r w:rsidRPr="00FC33E7">
              <w:rPr>
                <w:b/>
                <w:sz w:val="24"/>
                <w:szCs w:val="24"/>
              </w:rPr>
              <w:t>Date Submitted</w:t>
            </w:r>
          </w:p>
        </w:tc>
        <w:tc>
          <w:tcPr>
            <w:tcW w:w="1418" w:type="dxa"/>
          </w:tcPr>
          <w:p w14:paraId="4DBE72AC" w14:textId="77777777" w:rsidR="00AF0293" w:rsidRPr="00FC33E7" w:rsidRDefault="00AF0293" w:rsidP="008A69C8">
            <w:pPr>
              <w:jc w:val="center"/>
              <w:rPr>
                <w:b/>
                <w:sz w:val="24"/>
                <w:szCs w:val="24"/>
              </w:rPr>
            </w:pPr>
            <w:r w:rsidRPr="00FC33E7">
              <w:rPr>
                <w:b/>
                <w:sz w:val="24"/>
                <w:szCs w:val="24"/>
              </w:rPr>
              <w:t>Name of church</w:t>
            </w:r>
          </w:p>
        </w:tc>
        <w:tc>
          <w:tcPr>
            <w:tcW w:w="1417" w:type="dxa"/>
          </w:tcPr>
          <w:p w14:paraId="1E41FF63" w14:textId="77777777" w:rsidR="00AF0293" w:rsidRPr="00FC33E7" w:rsidRDefault="00AF0293" w:rsidP="008A69C8">
            <w:pPr>
              <w:jc w:val="center"/>
              <w:rPr>
                <w:b/>
                <w:sz w:val="24"/>
                <w:szCs w:val="24"/>
              </w:rPr>
            </w:pPr>
            <w:r w:rsidRPr="00FC33E7">
              <w:rPr>
                <w:b/>
                <w:sz w:val="24"/>
                <w:szCs w:val="24"/>
              </w:rPr>
              <w:t>Parish</w:t>
            </w:r>
          </w:p>
        </w:tc>
        <w:tc>
          <w:tcPr>
            <w:tcW w:w="5103" w:type="dxa"/>
          </w:tcPr>
          <w:p w14:paraId="64EF36B4" w14:textId="77777777" w:rsidR="00AF0293" w:rsidRPr="00FC33E7" w:rsidRDefault="00AF0293" w:rsidP="008A69C8">
            <w:pPr>
              <w:jc w:val="center"/>
              <w:rPr>
                <w:b/>
                <w:sz w:val="24"/>
                <w:szCs w:val="24"/>
              </w:rPr>
            </w:pPr>
            <w:r w:rsidRPr="00FC33E7">
              <w:rPr>
                <w:b/>
                <w:sz w:val="24"/>
                <w:szCs w:val="24"/>
              </w:rPr>
              <w:t>Proposed Works</w:t>
            </w:r>
          </w:p>
        </w:tc>
        <w:tc>
          <w:tcPr>
            <w:tcW w:w="2613" w:type="dxa"/>
          </w:tcPr>
          <w:p w14:paraId="48128B01" w14:textId="77777777" w:rsidR="00AF0293" w:rsidRPr="00FC33E7" w:rsidRDefault="00AF0293" w:rsidP="008A69C8">
            <w:pPr>
              <w:jc w:val="center"/>
              <w:rPr>
                <w:b/>
                <w:sz w:val="24"/>
                <w:szCs w:val="24"/>
              </w:rPr>
            </w:pPr>
            <w:r w:rsidRPr="00FC33E7">
              <w:rPr>
                <w:b/>
                <w:sz w:val="24"/>
                <w:szCs w:val="24"/>
              </w:rPr>
              <w:t>Place where plans may be viewed</w:t>
            </w:r>
          </w:p>
        </w:tc>
      </w:tr>
      <w:tr w:rsidR="00E717AA" w:rsidRPr="00A65E81" w14:paraId="20D9A9A0" w14:textId="77777777" w:rsidTr="00A65E81">
        <w:trPr>
          <w:trHeight w:val="554"/>
        </w:trPr>
        <w:tc>
          <w:tcPr>
            <w:tcW w:w="1555" w:type="dxa"/>
          </w:tcPr>
          <w:p w14:paraId="2ADFEA2C" w14:textId="4D21790A" w:rsidR="00E717AA" w:rsidRPr="00E622B5" w:rsidRDefault="00E622B5" w:rsidP="00E717AA">
            <w:pPr>
              <w:rPr>
                <w:rFonts w:eastAsia="Times New Roman" w:cs="Arial"/>
                <w:lang w:eastAsia="en-GB"/>
              </w:rPr>
            </w:pPr>
            <w:r w:rsidRPr="00E622B5">
              <w:rPr>
                <w:rFonts w:cs="Helvetica"/>
                <w:shd w:val="clear" w:color="auto" w:fill="FFFFFF"/>
              </w:rPr>
              <w:t>2019-005295</w:t>
            </w:r>
          </w:p>
        </w:tc>
        <w:tc>
          <w:tcPr>
            <w:tcW w:w="1842" w:type="dxa"/>
          </w:tcPr>
          <w:p w14:paraId="6B2766C9" w14:textId="34C5D35E" w:rsidR="00E717AA" w:rsidRPr="00E622B5" w:rsidRDefault="00E622B5" w:rsidP="00E717AA">
            <w:r w:rsidRPr="00E622B5">
              <w:t>29/10/2019</w:t>
            </w:r>
          </w:p>
        </w:tc>
        <w:tc>
          <w:tcPr>
            <w:tcW w:w="1418" w:type="dxa"/>
          </w:tcPr>
          <w:p w14:paraId="619F0DD3" w14:textId="2F8DA09F" w:rsidR="00E717AA" w:rsidRPr="00E622B5" w:rsidRDefault="00E622B5" w:rsidP="00E717AA">
            <w:pPr>
              <w:pStyle w:val="Heading3"/>
              <w:tabs>
                <w:tab w:val="clear" w:pos="1134"/>
                <w:tab w:val="left" w:pos="47"/>
              </w:tabs>
              <w:spacing w:before="0"/>
              <w:ind w:left="1418" w:hanging="1418"/>
              <w:outlineLvl w:val="2"/>
              <w:rPr>
                <w:rFonts w:asciiTheme="minorHAnsi" w:hAnsiTheme="minorHAnsi" w:cs="Arial"/>
                <w:b w:val="0"/>
                <w:sz w:val="22"/>
                <w:szCs w:val="22"/>
                <w:lang w:eastAsia="en-GB"/>
              </w:rPr>
            </w:pPr>
            <w:r w:rsidRPr="00E622B5">
              <w:rPr>
                <w:rFonts w:asciiTheme="minorHAnsi" w:hAnsiTheme="minorHAnsi" w:cs="Arial"/>
                <w:b w:val="0"/>
                <w:sz w:val="22"/>
                <w:szCs w:val="22"/>
                <w:lang w:eastAsia="en-GB"/>
              </w:rPr>
              <w:t xml:space="preserve">St Stephen’s </w:t>
            </w:r>
          </w:p>
        </w:tc>
        <w:tc>
          <w:tcPr>
            <w:tcW w:w="1417" w:type="dxa"/>
          </w:tcPr>
          <w:p w14:paraId="2DE24B91" w14:textId="40F9386A" w:rsidR="00E717AA" w:rsidRPr="00E622B5" w:rsidRDefault="00E622B5" w:rsidP="00E717AA">
            <w:pPr>
              <w:rPr>
                <w:rFonts w:eastAsia="Times New Roman" w:cs="Arial"/>
                <w:lang w:eastAsia="en-GB"/>
              </w:rPr>
            </w:pPr>
            <w:r w:rsidRPr="00E622B5">
              <w:rPr>
                <w:rFonts w:eastAsia="Times New Roman" w:cs="Arial"/>
                <w:lang w:eastAsia="en-GB"/>
              </w:rPr>
              <w:t xml:space="preserve">Newport </w:t>
            </w:r>
          </w:p>
        </w:tc>
        <w:tc>
          <w:tcPr>
            <w:tcW w:w="5103" w:type="dxa"/>
          </w:tcPr>
          <w:p w14:paraId="5D79D370" w14:textId="41F277EB" w:rsidR="00E717AA" w:rsidRPr="00E622B5" w:rsidRDefault="00E622B5" w:rsidP="00E622B5">
            <w:pPr>
              <w:pStyle w:val="Heading4"/>
              <w:tabs>
                <w:tab w:val="left" w:pos="1560"/>
              </w:tabs>
              <w:spacing w:before="0"/>
              <w:outlineLvl w:val="3"/>
              <w:rPr>
                <w:rFonts w:asciiTheme="minorHAnsi" w:hAnsiTheme="minorHAnsi" w:cs="Helvetica"/>
                <w:i w:val="0"/>
                <w:iCs w:val="0"/>
                <w:color w:val="auto"/>
                <w:shd w:val="clear" w:color="auto" w:fill="FFFFFF"/>
              </w:rPr>
            </w:pPr>
            <w:r w:rsidRPr="00E622B5">
              <w:rPr>
                <w:rFonts w:asciiTheme="minorHAnsi" w:hAnsiTheme="minorHAnsi" w:cs="Helvetica"/>
                <w:i w:val="0"/>
                <w:iCs w:val="0"/>
                <w:color w:val="auto"/>
                <w:shd w:val="clear" w:color="auto" w:fill="FFFFFF"/>
              </w:rPr>
              <w:t>Removal of freestanding choir stalls, main altar rail and broken pew from building.</w:t>
            </w:r>
          </w:p>
        </w:tc>
        <w:tc>
          <w:tcPr>
            <w:tcW w:w="2613" w:type="dxa"/>
          </w:tcPr>
          <w:p w14:paraId="25B160C2" w14:textId="5AE3FEF3" w:rsidR="00E717AA" w:rsidRPr="00E622B5" w:rsidRDefault="00E622B5" w:rsidP="00E717AA">
            <w:pPr>
              <w:rPr>
                <w:rStyle w:val="a7e525b2c68424405a5ccbf37a606f6fe175"/>
                <w:shd w:val="clear" w:color="auto" w:fill="FFFFFF"/>
              </w:rPr>
            </w:pPr>
            <w:r w:rsidRPr="00E622B5">
              <w:rPr>
                <w:rStyle w:val="a1853422e681245cca3231747f0036c5f175"/>
                <w:shd w:val="clear" w:color="auto" w:fill="FFFFFF"/>
              </w:rPr>
              <w:t>St Paul's Church</w:t>
            </w:r>
            <w:r w:rsidRPr="00E622B5">
              <w:rPr>
                <w:shd w:val="clear" w:color="auto" w:fill="FFFFFF"/>
              </w:rPr>
              <w:br/>
            </w:r>
            <w:r w:rsidRPr="00E622B5">
              <w:rPr>
                <w:rStyle w:val="a1853422e681245cca3231747f0036c5f175"/>
                <w:shd w:val="clear" w:color="auto" w:fill="FFFFFF"/>
              </w:rPr>
              <w:t>9 Bridge St</w:t>
            </w:r>
            <w:r w:rsidRPr="00E622B5">
              <w:rPr>
                <w:shd w:val="clear" w:color="auto" w:fill="FFFFFF"/>
              </w:rPr>
              <w:br/>
            </w:r>
            <w:r w:rsidRPr="00E622B5">
              <w:rPr>
                <w:rStyle w:val="a1853422e681245cca3231747f0036c5f175"/>
                <w:shd w:val="clear" w:color="auto" w:fill="FFFFFF"/>
              </w:rPr>
              <w:t>Newport</w:t>
            </w:r>
            <w:r w:rsidRPr="00E622B5">
              <w:rPr>
                <w:shd w:val="clear" w:color="auto" w:fill="FFFFFF"/>
              </w:rPr>
              <w:br/>
            </w:r>
            <w:r w:rsidRPr="00E622B5">
              <w:rPr>
                <w:rStyle w:val="a1853422e681245cca3231747f0036c5f175"/>
                <w:shd w:val="clear" w:color="auto" w:fill="FFFFFF"/>
              </w:rPr>
              <w:t>NP20 4AL</w:t>
            </w:r>
            <w:r w:rsidRPr="00E622B5">
              <w:rPr>
                <w:rStyle w:val="a1853422e681245cca3231747f0036c5f176"/>
                <w:shd w:val="clear" w:color="auto" w:fill="FFFFFF"/>
              </w:rPr>
              <w:t>.</w:t>
            </w:r>
          </w:p>
        </w:tc>
      </w:tr>
      <w:tr w:rsidR="00E717AA" w:rsidRPr="00A65E81" w14:paraId="0365B5ED" w14:textId="77777777" w:rsidTr="00A65E81">
        <w:trPr>
          <w:trHeight w:val="554"/>
        </w:trPr>
        <w:tc>
          <w:tcPr>
            <w:tcW w:w="1555" w:type="dxa"/>
          </w:tcPr>
          <w:p w14:paraId="0A1678EE" w14:textId="678EBC94" w:rsidR="00E717AA" w:rsidRPr="00A65E81" w:rsidRDefault="00E717AA" w:rsidP="00E717AA">
            <w:pPr>
              <w:rPr>
                <w:rFonts w:eastAsia="Times New Roman" w:cs="Arial"/>
                <w:color w:val="333333"/>
                <w:lang w:eastAsia="en-GB"/>
              </w:rPr>
            </w:pPr>
          </w:p>
        </w:tc>
        <w:tc>
          <w:tcPr>
            <w:tcW w:w="1842" w:type="dxa"/>
          </w:tcPr>
          <w:p w14:paraId="1B29EE26" w14:textId="6A80BAE4" w:rsidR="00E717AA" w:rsidRPr="00A65E81" w:rsidRDefault="00E717AA" w:rsidP="00E717AA"/>
        </w:tc>
        <w:tc>
          <w:tcPr>
            <w:tcW w:w="1418" w:type="dxa"/>
          </w:tcPr>
          <w:p w14:paraId="32A1D74F" w14:textId="6D33779D" w:rsidR="00E717AA" w:rsidRPr="00A65E81" w:rsidRDefault="00E717AA" w:rsidP="00A65E81">
            <w:pPr>
              <w:pStyle w:val="Heading3"/>
              <w:tabs>
                <w:tab w:val="clear" w:pos="1134"/>
                <w:tab w:val="left" w:pos="29"/>
              </w:tabs>
              <w:spacing w:before="0"/>
              <w:ind w:left="1418" w:hanging="1418"/>
              <w:outlineLvl w:val="2"/>
              <w:rPr>
                <w:rFonts w:asciiTheme="minorHAnsi" w:hAnsiTheme="minorHAnsi" w:cs="Arial"/>
                <w:b w:val="0"/>
                <w:color w:val="333333"/>
                <w:sz w:val="22"/>
                <w:szCs w:val="22"/>
                <w:lang w:eastAsia="en-GB"/>
              </w:rPr>
            </w:pPr>
          </w:p>
        </w:tc>
        <w:tc>
          <w:tcPr>
            <w:tcW w:w="1417" w:type="dxa"/>
          </w:tcPr>
          <w:p w14:paraId="05CDD1B0" w14:textId="28DE24B8" w:rsidR="00E717AA" w:rsidRPr="00A65E81" w:rsidRDefault="00E717AA" w:rsidP="00E717AA">
            <w:pPr>
              <w:rPr>
                <w:rFonts w:eastAsia="Times New Roman" w:cs="Arial"/>
                <w:color w:val="333333"/>
                <w:lang w:eastAsia="en-GB"/>
              </w:rPr>
            </w:pPr>
          </w:p>
        </w:tc>
        <w:tc>
          <w:tcPr>
            <w:tcW w:w="5103" w:type="dxa"/>
          </w:tcPr>
          <w:p w14:paraId="43F1F433" w14:textId="03BA9B22" w:rsidR="00E717AA" w:rsidRPr="00A65E81" w:rsidRDefault="00E717AA" w:rsidP="00C6595E">
            <w:pPr>
              <w:pStyle w:val="Heading4"/>
              <w:tabs>
                <w:tab w:val="left" w:pos="1560"/>
              </w:tabs>
              <w:spacing w:before="0"/>
              <w:ind w:left="29"/>
              <w:outlineLvl w:val="3"/>
              <w:rPr>
                <w:rFonts w:asciiTheme="minorHAnsi" w:hAnsiTheme="minorHAnsi" w:cs="Helvetica"/>
                <w:i w:val="0"/>
                <w:iCs w:val="0"/>
                <w:color w:val="auto"/>
                <w:shd w:val="clear" w:color="auto" w:fill="FFFFFF"/>
              </w:rPr>
            </w:pPr>
          </w:p>
        </w:tc>
        <w:tc>
          <w:tcPr>
            <w:tcW w:w="2613" w:type="dxa"/>
          </w:tcPr>
          <w:p w14:paraId="34322943" w14:textId="28ACAECC" w:rsidR="00E717AA" w:rsidRPr="00A65E81" w:rsidRDefault="00E717AA" w:rsidP="00E717AA">
            <w:pPr>
              <w:rPr>
                <w:rStyle w:val="a7e525b2c68424405a5ccbf37a606f6fe175"/>
                <w:color w:val="000000"/>
                <w:shd w:val="clear" w:color="auto" w:fill="FFFFFF"/>
              </w:rPr>
            </w:pPr>
          </w:p>
        </w:tc>
      </w:tr>
      <w:tr w:rsidR="00E717AA" w:rsidRPr="00A65E81" w14:paraId="7A940090" w14:textId="77777777" w:rsidTr="00A65E81">
        <w:trPr>
          <w:trHeight w:val="554"/>
        </w:trPr>
        <w:tc>
          <w:tcPr>
            <w:tcW w:w="1555" w:type="dxa"/>
          </w:tcPr>
          <w:p w14:paraId="27EE9739" w14:textId="75085CF8" w:rsidR="00E717AA" w:rsidRPr="00A65E81" w:rsidRDefault="00E717AA" w:rsidP="00E717AA">
            <w:pPr>
              <w:rPr>
                <w:rFonts w:eastAsia="Times New Roman" w:cs="Arial"/>
                <w:color w:val="333333"/>
                <w:lang w:eastAsia="en-GB"/>
              </w:rPr>
            </w:pPr>
          </w:p>
        </w:tc>
        <w:tc>
          <w:tcPr>
            <w:tcW w:w="1842" w:type="dxa"/>
          </w:tcPr>
          <w:p w14:paraId="072C1F8E" w14:textId="605D440C" w:rsidR="00E717AA" w:rsidRPr="00A65E81" w:rsidRDefault="00E717AA" w:rsidP="00E717AA"/>
        </w:tc>
        <w:tc>
          <w:tcPr>
            <w:tcW w:w="1418" w:type="dxa"/>
          </w:tcPr>
          <w:p w14:paraId="42C346C1" w14:textId="5725CE04" w:rsidR="00E717AA" w:rsidRPr="00A65E81" w:rsidRDefault="00E717AA" w:rsidP="00E717AA">
            <w:pPr>
              <w:pStyle w:val="Heading3"/>
              <w:tabs>
                <w:tab w:val="clear" w:pos="1134"/>
                <w:tab w:val="left" w:pos="47"/>
              </w:tabs>
              <w:spacing w:before="0"/>
              <w:ind w:left="1418" w:hanging="1418"/>
              <w:outlineLvl w:val="2"/>
              <w:rPr>
                <w:rFonts w:asciiTheme="minorHAnsi" w:hAnsiTheme="minorHAnsi" w:cs="Arial"/>
                <w:b w:val="0"/>
                <w:color w:val="333333"/>
                <w:sz w:val="22"/>
                <w:szCs w:val="22"/>
                <w:lang w:eastAsia="en-GB"/>
              </w:rPr>
            </w:pPr>
          </w:p>
        </w:tc>
        <w:tc>
          <w:tcPr>
            <w:tcW w:w="1417" w:type="dxa"/>
          </w:tcPr>
          <w:p w14:paraId="587E2E7B" w14:textId="79734B89" w:rsidR="00E717AA" w:rsidRPr="00A65E81" w:rsidRDefault="00E717AA" w:rsidP="00E717AA">
            <w:pPr>
              <w:rPr>
                <w:rFonts w:eastAsia="Times New Roman" w:cs="Arial"/>
                <w:color w:val="333333"/>
                <w:lang w:eastAsia="en-GB"/>
              </w:rPr>
            </w:pPr>
          </w:p>
        </w:tc>
        <w:tc>
          <w:tcPr>
            <w:tcW w:w="5103" w:type="dxa"/>
          </w:tcPr>
          <w:p w14:paraId="7BCA12C0" w14:textId="21C764D0" w:rsidR="00E717AA" w:rsidRPr="00A65E81" w:rsidRDefault="00E717AA" w:rsidP="00A65E81">
            <w:pPr>
              <w:pStyle w:val="Heading4"/>
              <w:tabs>
                <w:tab w:val="left" w:pos="1560"/>
              </w:tabs>
              <w:spacing w:before="0"/>
              <w:ind w:left="29"/>
              <w:outlineLvl w:val="3"/>
              <w:rPr>
                <w:rFonts w:asciiTheme="minorHAnsi" w:hAnsiTheme="minorHAnsi" w:cs="Helvetica"/>
                <w:i w:val="0"/>
                <w:iCs w:val="0"/>
                <w:color w:val="auto"/>
                <w:shd w:val="clear" w:color="auto" w:fill="FFFFFF"/>
              </w:rPr>
            </w:pPr>
          </w:p>
        </w:tc>
        <w:tc>
          <w:tcPr>
            <w:tcW w:w="2613" w:type="dxa"/>
          </w:tcPr>
          <w:p w14:paraId="123E4970" w14:textId="69E56E5A" w:rsidR="00C6595E" w:rsidRPr="00A65E81" w:rsidRDefault="00C6595E" w:rsidP="00E717AA">
            <w:pPr>
              <w:rPr>
                <w:rStyle w:val="a7e525b2c68424405a5ccbf37a606f6fe175"/>
                <w:color w:val="000000"/>
                <w:shd w:val="clear" w:color="auto" w:fill="FFFFFF"/>
              </w:rPr>
            </w:pPr>
          </w:p>
        </w:tc>
      </w:tr>
      <w:tr w:rsidR="00E717AA" w:rsidRPr="00A65E81" w14:paraId="5CB1581F" w14:textId="77777777" w:rsidTr="00A65E81">
        <w:trPr>
          <w:trHeight w:val="554"/>
        </w:trPr>
        <w:tc>
          <w:tcPr>
            <w:tcW w:w="1555" w:type="dxa"/>
          </w:tcPr>
          <w:p w14:paraId="0B806C94" w14:textId="1412E5F7" w:rsidR="00E717AA" w:rsidRPr="00A65E81" w:rsidRDefault="00E717AA" w:rsidP="00E717AA">
            <w:pPr>
              <w:rPr>
                <w:rFonts w:cs="Helvetica"/>
                <w:shd w:val="clear" w:color="auto" w:fill="FFFFFF"/>
              </w:rPr>
            </w:pPr>
          </w:p>
        </w:tc>
        <w:tc>
          <w:tcPr>
            <w:tcW w:w="1842" w:type="dxa"/>
          </w:tcPr>
          <w:p w14:paraId="58D21D77" w14:textId="13D601E2" w:rsidR="00E717AA" w:rsidRPr="00A65E81" w:rsidRDefault="00E717AA" w:rsidP="00E717AA"/>
        </w:tc>
        <w:tc>
          <w:tcPr>
            <w:tcW w:w="1418" w:type="dxa"/>
          </w:tcPr>
          <w:p w14:paraId="0FC144D0" w14:textId="5BE24DF8" w:rsidR="00E717AA" w:rsidRPr="00A65E81" w:rsidRDefault="00E717AA" w:rsidP="00E717AA">
            <w:pPr>
              <w:pStyle w:val="Heading3"/>
              <w:tabs>
                <w:tab w:val="clear" w:pos="1134"/>
                <w:tab w:val="left" w:pos="47"/>
              </w:tabs>
              <w:spacing w:before="0"/>
              <w:ind w:left="1418" w:hanging="1418"/>
              <w:outlineLvl w:val="2"/>
              <w:rPr>
                <w:rFonts w:asciiTheme="minorHAnsi" w:hAnsiTheme="minorHAnsi"/>
                <w:b w:val="0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417" w:type="dxa"/>
          </w:tcPr>
          <w:p w14:paraId="0479863B" w14:textId="1F3553F3" w:rsidR="00E717AA" w:rsidRPr="00A65E81" w:rsidRDefault="00E717AA" w:rsidP="00E717AA"/>
        </w:tc>
        <w:tc>
          <w:tcPr>
            <w:tcW w:w="5103" w:type="dxa"/>
          </w:tcPr>
          <w:p w14:paraId="451F2E6B" w14:textId="5430BBF7" w:rsidR="00E717AA" w:rsidRPr="00A65E81" w:rsidRDefault="00E717AA" w:rsidP="00E717AA">
            <w:pPr>
              <w:ind w:left="30"/>
              <w:rPr>
                <w:rFonts w:eastAsia="Times New Roman" w:cs="Helvetica"/>
                <w:lang w:eastAsia="en-GB"/>
              </w:rPr>
            </w:pPr>
          </w:p>
        </w:tc>
        <w:tc>
          <w:tcPr>
            <w:tcW w:w="2613" w:type="dxa"/>
          </w:tcPr>
          <w:p w14:paraId="5844A66C" w14:textId="5CE3836A" w:rsidR="00E717AA" w:rsidRPr="00A65E81" w:rsidRDefault="00E717AA" w:rsidP="00E717AA">
            <w:pPr>
              <w:rPr>
                <w:color w:val="000000"/>
                <w:shd w:val="clear" w:color="auto" w:fill="FFFFFF"/>
              </w:rPr>
            </w:pPr>
          </w:p>
        </w:tc>
      </w:tr>
      <w:tr w:rsidR="00E717AA" w:rsidRPr="00A65E81" w14:paraId="5DB6A3E3" w14:textId="77777777" w:rsidTr="00A65E81">
        <w:trPr>
          <w:trHeight w:val="554"/>
        </w:trPr>
        <w:tc>
          <w:tcPr>
            <w:tcW w:w="1555" w:type="dxa"/>
          </w:tcPr>
          <w:p w14:paraId="1A8E83C4" w14:textId="0A5CACD5" w:rsidR="00E717AA" w:rsidRPr="00A65E81" w:rsidRDefault="00E717AA" w:rsidP="00E717AA">
            <w:pPr>
              <w:rPr>
                <w:rFonts w:eastAsia="Times New Roman" w:cs="Arial"/>
                <w:color w:val="333333"/>
                <w:lang w:eastAsia="en-GB"/>
              </w:rPr>
            </w:pPr>
            <w:bookmarkStart w:id="1" w:name="_Hlk9945748"/>
          </w:p>
        </w:tc>
        <w:tc>
          <w:tcPr>
            <w:tcW w:w="1842" w:type="dxa"/>
          </w:tcPr>
          <w:p w14:paraId="6861BC42" w14:textId="10C255A7" w:rsidR="00E717AA" w:rsidRPr="00A65E81" w:rsidRDefault="00E717AA" w:rsidP="00E717AA"/>
        </w:tc>
        <w:tc>
          <w:tcPr>
            <w:tcW w:w="1418" w:type="dxa"/>
          </w:tcPr>
          <w:p w14:paraId="088029D0" w14:textId="2405E22B" w:rsidR="00E717AA" w:rsidRPr="00A65E81" w:rsidRDefault="00E717AA" w:rsidP="00E717AA">
            <w:pPr>
              <w:pStyle w:val="Heading3"/>
              <w:tabs>
                <w:tab w:val="clear" w:pos="1134"/>
                <w:tab w:val="left" w:pos="47"/>
              </w:tabs>
              <w:spacing w:before="0"/>
              <w:ind w:left="1418" w:hanging="1418"/>
              <w:outlineLvl w:val="2"/>
              <w:rPr>
                <w:rFonts w:asciiTheme="minorHAnsi" w:hAnsiTheme="minorHAnsi" w:cs="Arial"/>
                <w:b w:val="0"/>
                <w:color w:val="333333"/>
                <w:sz w:val="22"/>
                <w:szCs w:val="22"/>
                <w:lang w:eastAsia="en-GB"/>
              </w:rPr>
            </w:pPr>
          </w:p>
        </w:tc>
        <w:tc>
          <w:tcPr>
            <w:tcW w:w="1417" w:type="dxa"/>
          </w:tcPr>
          <w:p w14:paraId="37D0D160" w14:textId="1DA37D2D" w:rsidR="00E717AA" w:rsidRPr="00A65E81" w:rsidRDefault="00E717AA" w:rsidP="00E717AA">
            <w:pPr>
              <w:rPr>
                <w:rFonts w:eastAsia="Times New Roman" w:cs="Arial"/>
                <w:color w:val="333333"/>
                <w:lang w:eastAsia="en-GB"/>
              </w:rPr>
            </w:pPr>
          </w:p>
        </w:tc>
        <w:tc>
          <w:tcPr>
            <w:tcW w:w="5103" w:type="dxa"/>
          </w:tcPr>
          <w:p w14:paraId="60FD2E48" w14:textId="6D9F91A6" w:rsidR="00E717AA" w:rsidRPr="00A65E81" w:rsidRDefault="00E717AA" w:rsidP="00E717AA">
            <w:pPr>
              <w:ind w:left="30"/>
              <w:rPr>
                <w:rFonts w:eastAsia="Times New Roman" w:cs="Arial"/>
                <w:color w:val="333333"/>
                <w:lang w:eastAsia="en-GB"/>
              </w:rPr>
            </w:pPr>
          </w:p>
        </w:tc>
        <w:tc>
          <w:tcPr>
            <w:tcW w:w="2613" w:type="dxa"/>
          </w:tcPr>
          <w:p w14:paraId="6BE57B43" w14:textId="340CE450" w:rsidR="00E717AA" w:rsidRPr="00A65E81" w:rsidRDefault="00E717AA" w:rsidP="00E717AA">
            <w:pPr>
              <w:rPr>
                <w:color w:val="000000"/>
                <w:shd w:val="clear" w:color="auto" w:fill="FFFFFF"/>
              </w:rPr>
            </w:pPr>
          </w:p>
        </w:tc>
      </w:tr>
      <w:tr w:rsidR="00C6595E" w:rsidRPr="00A65E81" w14:paraId="74BF6137" w14:textId="77777777" w:rsidTr="00A65E81">
        <w:trPr>
          <w:trHeight w:val="554"/>
        </w:trPr>
        <w:tc>
          <w:tcPr>
            <w:tcW w:w="1555" w:type="dxa"/>
          </w:tcPr>
          <w:p w14:paraId="0748D9B1" w14:textId="0D72702F" w:rsidR="00C6595E" w:rsidRPr="00A65E81" w:rsidRDefault="00C6595E" w:rsidP="00E717AA">
            <w:pPr>
              <w:rPr>
                <w:rFonts w:cs="Helvetica"/>
                <w:shd w:val="clear" w:color="auto" w:fill="FFFFFF"/>
              </w:rPr>
            </w:pPr>
          </w:p>
        </w:tc>
        <w:tc>
          <w:tcPr>
            <w:tcW w:w="1842" w:type="dxa"/>
          </w:tcPr>
          <w:p w14:paraId="10D41466" w14:textId="63C165FC" w:rsidR="00C6595E" w:rsidRPr="00A65E81" w:rsidRDefault="00C6595E" w:rsidP="00E717AA"/>
        </w:tc>
        <w:tc>
          <w:tcPr>
            <w:tcW w:w="1418" w:type="dxa"/>
          </w:tcPr>
          <w:p w14:paraId="331F5044" w14:textId="090A1B2E" w:rsidR="00C6595E" w:rsidRPr="00A65E81" w:rsidRDefault="00C6595E" w:rsidP="00E717AA">
            <w:pPr>
              <w:pStyle w:val="Heading3"/>
              <w:tabs>
                <w:tab w:val="clear" w:pos="1134"/>
                <w:tab w:val="left" w:pos="47"/>
              </w:tabs>
              <w:spacing w:before="0"/>
              <w:ind w:left="1418" w:hanging="1418"/>
              <w:outlineLvl w:val="2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1417" w:type="dxa"/>
          </w:tcPr>
          <w:p w14:paraId="535717EB" w14:textId="79994C1E" w:rsidR="00C6595E" w:rsidRPr="00A65E81" w:rsidRDefault="00C6595E" w:rsidP="00E717AA"/>
        </w:tc>
        <w:tc>
          <w:tcPr>
            <w:tcW w:w="5103" w:type="dxa"/>
          </w:tcPr>
          <w:p w14:paraId="4F3D7CB2" w14:textId="77777777" w:rsidR="00C6595E" w:rsidRPr="00A65E81" w:rsidRDefault="00C6595E" w:rsidP="00E717AA">
            <w:pPr>
              <w:ind w:left="30"/>
              <w:rPr>
                <w:rFonts w:cs="Helvetica"/>
                <w:shd w:val="clear" w:color="auto" w:fill="FFFFFF"/>
              </w:rPr>
            </w:pPr>
          </w:p>
        </w:tc>
        <w:tc>
          <w:tcPr>
            <w:tcW w:w="2613" w:type="dxa"/>
          </w:tcPr>
          <w:p w14:paraId="04E588D7" w14:textId="205F0D98" w:rsidR="00C6595E" w:rsidRPr="00A65E81" w:rsidRDefault="00C6595E" w:rsidP="00C6595E">
            <w:pPr>
              <w:rPr>
                <w:rStyle w:val="aa2b48752c4ad4d1b861c4cec6e062c6d175"/>
                <w:color w:val="000000"/>
                <w:shd w:val="clear" w:color="auto" w:fill="FFFFFF"/>
              </w:rPr>
            </w:pPr>
          </w:p>
        </w:tc>
      </w:tr>
      <w:tr w:rsidR="00E717AA" w:rsidRPr="00A65E81" w14:paraId="342C20B1" w14:textId="77777777" w:rsidTr="00A65E81">
        <w:trPr>
          <w:trHeight w:val="554"/>
        </w:trPr>
        <w:tc>
          <w:tcPr>
            <w:tcW w:w="1555" w:type="dxa"/>
          </w:tcPr>
          <w:p w14:paraId="42BA20B1" w14:textId="3833F968" w:rsidR="00E717AA" w:rsidRPr="00A65E81" w:rsidRDefault="00E717AA" w:rsidP="00E717AA">
            <w:pPr>
              <w:rPr>
                <w:rFonts w:eastAsia="Times New Roman" w:cs="Arial"/>
                <w:color w:val="333333"/>
                <w:lang w:eastAsia="en-GB"/>
              </w:rPr>
            </w:pPr>
          </w:p>
        </w:tc>
        <w:tc>
          <w:tcPr>
            <w:tcW w:w="1842" w:type="dxa"/>
          </w:tcPr>
          <w:p w14:paraId="79850F59" w14:textId="0B6B8E04" w:rsidR="00E717AA" w:rsidRPr="00A65E81" w:rsidRDefault="00E717AA" w:rsidP="00E717AA"/>
        </w:tc>
        <w:tc>
          <w:tcPr>
            <w:tcW w:w="1418" w:type="dxa"/>
          </w:tcPr>
          <w:p w14:paraId="00AABC80" w14:textId="75B066FA" w:rsidR="00E717AA" w:rsidRPr="00A65E81" w:rsidRDefault="00E717AA" w:rsidP="00E717AA">
            <w:pPr>
              <w:pStyle w:val="Heading3"/>
              <w:tabs>
                <w:tab w:val="clear" w:pos="1134"/>
                <w:tab w:val="left" w:pos="47"/>
              </w:tabs>
              <w:spacing w:before="0"/>
              <w:ind w:left="1418" w:hanging="1418"/>
              <w:outlineLvl w:val="2"/>
              <w:rPr>
                <w:rFonts w:asciiTheme="minorHAnsi" w:hAnsiTheme="minorHAnsi" w:cs="Arial"/>
                <w:b w:val="0"/>
                <w:color w:val="333333"/>
                <w:sz w:val="22"/>
                <w:szCs w:val="22"/>
                <w:lang w:eastAsia="en-GB"/>
              </w:rPr>
            </w:pPr>
          </w:p>
        </w:tc>
        <w:tc>
          <w:tcPr>
            <w:tcW w:w="1417" w:type="dxa"/>
          </w:tcPr>
          <w:p w14:paraId="310E3505" w14:textId="795CBC4A" w:rsidR="00E717AA" w:rsidRPr="00A65E81" w:rsidRDefault="00E717AA" w:rsidP="00E717AA">
            <w:pPr>
              <w:rPr>
                <w:rFonts w:eastAsia="Times New Roman" w:cs="Arial"/>
                <w:color w:val="333333"/>
                <w:lang w:eastAsia="en-GB"/>
              </w:rPr>
            </w:pPr>
          </w:p>
        </w:tc>
        <w:tc>
          <w:tcPr>
            <w:tcW w:w="5103" w:type="dxa"/>
          </w:tcPr>
          <w:p w14:paraId="0914D557" w14:textId="50D01D4A" w:rsidR="00E717AA" w:rsidRPr="00A65E81" w:rsidRDefault="00E717AA" w:rsidP="00E717AA">
            <w:pPr>
              <w:ind w:left="30"/>
              <w:rPr>
                <w:rFonts w:eastAsia="Times New Roman" w:cs="Arial"/>
                <w:color w:val="333333"/>
                <w:lang w:eastAsia="en-GB"/>
              </w:rPr>
            </w:pPr>
          </w:p>
        </w:tc>
        <w:tc>
          <w:tcPr>
            <w:tcW w:w="2613" w:type="dxa"/>
          </w:tcPr>
          <w:p w14:paraId="7F492562" w14:textId="7A46634F" w:rsidR="00E717AA" w:rsidRPr="00A65E81" w:rsidRDefault="00E717AA" w:rsidP="00E717AA">
            <w:pPr>
              <w:rPr>
                <w:color w:val="000000"/>
                <w:shd w:val="clear" w:color="auto" w:fill="FFFFFF"/>
              </w:rPr>
            </w:pPr>
          </w:p>
        </w:tc>
      </w:tr>
      <w:bookmarkEnd w:id="1"/>
    </w:tbl>
    <w:p w14:paraId="14105D63" w14:textId="29CA62B7" w:rsidR="001F0DE6" w:rsidRPr="00A65E81" w:rsidRDefault="001F0DE6" w:rsidP="005106C3">
      <w:pPr>
        <w:pStyle w:val="NormalIndent"/>
        <w:tabs>
          <w:tab w:val="clear" w:pos="1134"/>
          <w:tab w:val="left" w:pos="1418"/>
        </w:tabs>
        <w:ind w:left="1418" w:hanging="1418"/>
        <w:rPr>
          <w:rFonts w:asciiTheme="minorHAnsi" w:hAnsiTheme="minorHAnsi"/>
          <w:sz w:val="22"/>
          <w:szCs w:val="22"/>
        </w:rPr>
      </w:pPr>
    </w:p>
    <w:p w14:paraId="5439DED2" w14:textId="4B25FE0C" w:rsidR="005106C3" w:rsidRPr="00A65E81" w:rsidRDefault="005106C3" w:rsidP="005106C3">
      <w:pPr>
        <w:pStyle w:val="NormalIndent"/>
        <w:tabs>
          <w:tab w:val="clear" w:pos="1134"/>
          <w:tab w:val="left" w:pos="1418"/>
        </w:tabs>
        <w:ind w:left="1418" w:hanging="1418"/>
        <w:rPr>
          <w:rFonts w:asciiTheme="minorHAnsi" w:hAnsiTheme="minorHAnsi"/>
          <w:sz w:val="22"/>
          <w:szCs w:val="22"/>
        </w:rPr>
      </w:pPr>
    </w:p>
    <w:p w14:paraId="1A477E8D" w14:textId="39F410CF" w:rsidR="005106C3" w:rsidRDefault="005106C3" w:rsidP="005106C3">
      <w:pPr>
        <w:pStyle w:val="NormalIndent"/>
        <w:tabs>
          <w:tab w:val="clear" w:pos="1134"/>
          <w:tab w:val="left" w:pos="1418"/>
        </w:tabs>
        <w:ind w:left="1418" w:hanging="1418"/>
        <w:rPr>
          <w:rFonts w:asciiTheme="majorHAnsi" w:hAnsiTheme="majorHAnsi"/>
          <w:sz w:val="22"/>
          <w:szCs w:val="22"/>
        </w:rPr>
      </w:pPr>
    </w:p>
    <w:p w14:paraId="63359569" w14:textId="19B1D089" w:rsidR="0038643F" w:rsidRDefault="0038643F" w:rsidP="005106C3">
      <w:pPr>
        <w:pStyle w:val="NormalIndent"/>
        <w:tabs>
          <w:tab w:val="clear" w:pos="1134"/>
          <w:tab w:val="left" w:pos="1418"/>
        </w:tabs>
        <w:ind w:left="1418" w:hanging="1418"/>
        <w:rPr>
          <w:rFonts w:asciiTheme="majorHAnsi" w:hAnsiTheme="majorHAnsi"/>
          <w:sz w:val="22"/>
          <w:szCs w:val="22"/>
        </w:rPr>
      </w:pPr>
    </w:p>
    <w:p w14:paraId="5599E71E" w14:textId="77777777" w:rsidR="0038643F" w:rsidRDefault="0038643F" w:rsidP="005106C3">
      <w:pPr>
        <w:pStyle w:val="NormalIndent"/>
        <w:tabs>
          <w:tab w:val="clear" w:pos="1134"/>
          <w:tab w:val="left" w:pos="1418"/>
        </w:tabs>
        <w:ind w:left="1418" w:hanging="1418"/>
        <w:rPr>
          <w:rFonts w:asciiTheme="majorHAnsi" w:hAnsiTheme="majorHAnsi"/>
          <w:sz w:val="22"/>
          <w:szCs w:val="22"/>
        </w:rPr>
      </w:pPr>
    </w:p>
    <w:p w14:paraId="6B9DEDD4" w14:textId="77777777" w:rsidR="005106C3" w:rsidRDefault="005106C3" w:rsidP="005106C3">
      <w:pPr>
        <w:pStyle w:val="NormalIndent"/>
        <w:tabs>
          <w:tab w:val="clear" w:pos="1134"/>
          <w:tab w:val="left" w:pos="1418"/>
        </w:tabs>
        <w:ind w:left="1418" w:hanging="1418"/>
        <w:rPr>
          <w:rFonts w:asciiTheme="majorHAnsi" w:hAnsiTheme="majorHAnsi"/>
          <w:sz w:val="22"/>
          <w:szCs w:val="22"/>
        </w:rPr>
      </w:pPr>
    </w:p>
    <w:sectPr w:rsidR="005106C3" w:rsidSect="008A69C8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9C8"/>
    <w:rsid w:val="00010C45"/>
    <w:rsid w:val="00083D63"/>
    <w:rsid w:val="000961E6"/>
    <w:rsid w:val="00151765"/>
    <w:rsid w:val="001F0DE6"/>
    <w:rsid w:val="00281D3D"/>
    <w:rsid w:val="002F0A1E"/>
    <w:rsid w:val="0038643F"/>
    <w:rsid w:val="003A29F7"/>
    <w:rsid w:val="003D4555"/>
    <w:rsid w:val="004102A2"/>
    <w:rsid w:val="004250FD"/>
    <w:rsid w:val="0043677B"/>
    <w:rsid w:val="00436C73"/>
    <w:rsid w:val="00456C7C"/>
    <w:rsid w:val="00470FEB"/>
    <w:rsid w:val="004957DB"/>
    <w:rsid w:val="005106C3"/>
    <w:rsid w:val="005240DC"/>
    <w:rsid w:val="00633D27"/>
    <w:rsid w:val="00690CC5"/>
    <w:rsid w:val="00726934"/>
    <w:rsid w:val="007359B8"/>
    <w:rsid w:val="007478D4"/>
    <w:rsid w:val="00784EA1"/>
    <w:rsid w:val="007D364B"/>
    <w:rsid w:val="00873A0F"/>
    <w:rsid w:val="008A69C8"/>
    <w:rsid w:val="00972838"/>
    <w:rsid w:val="00A226BC"/>
    <w:rsid w:val="00A65E81"/>
    <w:rsid w:val="00A7725E"/>
    <w:rsid w:val="00AF0293"/>
    <w:rsid w:val="00BB6DDA"/>
    <w:rsid w:val="00C40C3B"/>
    <w:rsid w:val="00C41D24"/>
    <w:rsid w:val="00C6595E"/>
    <w:rsid w:val="00D44320"/>
    <w:rsid w:val="00DD43D9"/>
    <w:rsid w:val="00E308B1"/>
    <w:rsid w:val="00E622B5"/>
    <w:rsid w:val="00E717AA"/>
    <w:rsid w:val="00EF79B1"/>
    <w:rsid w:val="00F40AC7"/>
    <w:rsid w:val="00FC33E7"/>
    <w:rsid w:val="00FC5674"/>
    <w:rsid w:val="00FE5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727BD1"/>
  <w15:chartTrackingRefBased/>
  <w15:docId w15:val="{9CD286CD-8E3E-4ADD-963F-5DBAB41A7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Heading4"/>
    <w:link w:val="Heading3Char"/>
    <w:uiPriority w:val="9"/>
    <w:unhideWhenUsed/>
    <w:qFormat/>
    <w:rsid w:val="004102A2"/>
    <w:pPr>
      <w:keepNext/>
      <w:keepLines/>
      <w:tabs>
        <w:tab w:val="left" w:pos="1134"/>
        <w:tab w:val="right" w:pos="9072"/>
      </w:tabs>
      <w:spacing w:before="240" w:after="0" w:line="240" w:lineRule="auto"/>
      <w:ind w:left="1134" w:hanging="1134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02A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69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6e4b58eb4d24cd1ba5876750de42b5c175">
    <w:name w:val="ab6e4b58eb4d24cd1ba5876750de42b5c175"/>
    <w:basedOn w:val="DefaultParagraphFont"/>
    <w:rsid w:val="002F0A1E"/>
  </w:style>
  <w:style w:type="character" w:customStyle="1" w:styleId="ab6e4b58eb4d24cd1ba5876750de42b5c176">
    <w:name w:val="ab6e4b58eb4d24cd1ba5876750de42b5c176"/>
    <w:basedOn w:val="DefaultParagraphFont"/>
    <w:rsid w:val="002F0A1E"/>
  </w:style>
  <w:style w:type="paragraph" w:styleId="NormalIndent">
    <w:name w:val="Normal Indent"/>
    <w:aliases w:val="Normal Indent Char,Char"/>
    <w:basedOn w:val="Normal"/>
    <w:link w:val="NormalIndentChar1"/>
    <w:uiPriority w:val="99"/>
    <w:unhideWhenUsed/>
    <w:qFormat/>
    <w:rsid w:val="00456C7C"/>
    <w:pPr>
      <w:tabs>
        <w:tab w:val="left" w:pos="1134"/>
        <w:tab w:val="right" w:pos="9072"/>
      </w:tabs>
      <w:spacing w:after="0" w:line="240" w:lineRule="auto"/>
      <w:ind w:left="1134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NormalIndentChar1">
    <w:name w:val="Normal Indent Char1"/>
    <w:aliases w:val="Normal Indent Char Char,Char Char"/>
    <w:basedOn w:val="DefaultParagraphFont"/>
    <w:link w:val="NormalIndent"/>
    <w:uiPriority w:val="99"/>
    <w:locked/>
    <w:rsid w:val="00456C7C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456C7C"/>
    <w:rPr>
      <w:color w:val="0000FF"/>
      <w:u w:val="single"/>
    </w:rPr>
  </w:style>
  <w:style w:type="character" w:customStyle="1" w:styleId="a993d0bba138c4ddc90bf031322e0f16a175">
    <w:name w:val="a993d0bba138c4ddc90bf031322e0f16a175"/>
    <w:basedOn w:val="DefaultParagraphFont"/>
    <w:rsid w:val="004102A2"/>
  </w:style>
  <w:style w:type="character" w:customStyle="1" w:styleId="a993d0bba138c4ddc90bf031322e0f16a176">
    <w:name w:val="a993d0bba138c4ddc90bf031322e0f16a176"/>
    <w:basedOn w:val="DefaultParagraphFont"/>
    <w:rsid w:val="004102A2"/>
  </w:style>
  <w:style w:type="character" w:customStyle="1" w:styleId="a6bd9f7ee99d344489c7848739c55641e175">
    <w:name w:val="a6bd9f7ee99d344489c7848739c55641e175"/>
    <w:basedOn w:val="DefaultParagraphFont"/>
    <w:rsid w:val="004102A2"/>
  </w:style>
  <w:style w:type="character" w:customStyle="1" w:styleId="a6bd9f7ee99d344489c7848739c55641e176">
    <w:name w:val="a6bd9f7ee99d344489c7848739c55641e176"/>
    <w:basedOn w:val="DefaultParagraphFont"/>
    <w:rsid w:val="004102A2"/>
  </w:style>
  <w:style w:type="character" w:customStyle="1" w:styleId="a210b2c351a85464db5a5e5afea85813d175">
    <w:name w:val="a210b2c351a85464db5a5e5afea85813d175"/>
    <w:basedOn w:val="DefaultParagraphFont"/>
    <w:rsid w:val="004102A2"/>
  </w:style>
  <w:style w:type="character" w:customStyle="1" w:styleId="a210b2c351a85464db5a5e5afea85813d176">
    <w:name w:val="a210b2c351a85464db5a5e5afea85813d176"/>
    <w:basedOn w:val="DefaultParagraphFont"/>
    <w:rsid w:val="004102A2"/>
  </w:style>
  <w:style w:type="character" w:customStyle="1" w:styleId="Heading3Char">
    <w:name w:val="Heading 3 Char"/>
    <w:basedOn w:val="DefaultParagraphFont"/>
    <w:link w:val="Heading3"/>
    <w:uiPriority w:val="9"/>
    <w:rsid w:val="004102A2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02A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a1f88ec44a918470ab5ff3f1d79a4ebe9175">
    <w:name w:val="a1f88ec44a918470ab5ff3f1d79a4ebe9175"/>
    <w:basedOn w:val="DefaultParagraphFont"/>
    <w:rsid w:val="000961E6"/>
  </w:style>
  <w:style w:type="character" w:customStyle="1" w:styleId="a1f88ec44a918470ab5ff3f1d79a4ebe9176">
    <w:name w:val="a1f88ec44a918470ab5ff3f1d79a4ebe9176"/>
    <w:basedOn w:val="DefaultParagraphFont"/>
    <w:rsid w:val="000961E6"/>
  </w:style>
  <w:style w:type="character" w:customStyle="1" w:styleId="a3fdf0e0a561f44eaae727443065e2a6e175">
    <w:name w:val="a3fdf0e0a561f44eaae727443065e2a6e175"/>
    <w:basedOn w:val="DefaultParagraphFont"/>
    <w:rsid w:val="00DD43D9"/>
  </w:style>
  <w:style w:type="character" w:customStyle="1" w:styleId="a3fdf0e0a561f44eaae727443065e2a6e176">
    <w:name w:val="a3fdf0e0a561f44eaae727443065e2a6e176"/>
    <w:basedOn w:val="DefaultParagraphFont"/>
    <w:rsid w:val="00DD43D9"/>
  </w:style>
  <w:style w:type="character" w:customStyle="1" w:styleId="a694465f6cd804400bac287f011210a14175">
    <w:name w:val="a694465f6cd804400bac287f011210a14175"/>
    <w:basedOn w:val="DefaultParagraphFont"/>
    <w:rsid w:val="00DD43D9"/>
  </w:style>
  <w:style w:type="character" w:customStyle="1" w:styleId="a694465f6cd804400bac287f011210a14176">
    <w:name w:val="a694465f6cd804400bac287f011210a14176"/>
    <w:basedOn w:val="DefaultParagraphFont"/>
    <w:rsid w:val="00DD43D9"/>
  </w:style>
  <w:style w:type="character" w:customStyle="1" w:styleId="a0ec010cc5b354f619237075a18c82577175">
    <w:name w:val="a0ec010cc5b354f619237075a18c82577175"/>
    <w:basedOn w:val="DefaultParagraphFont"/>
    <w:rsid w:val="00FC5674"/>
  </w:style>
  <w:style w:type="character" w:customStyle="1" w:styleId="a0ec010cc5b354f619237075a18c82577176">
    <w:name w:val="a0ec010cc5b354f619237075a18c82577176"/>
    <w:basedOn w:val="DefaultParagraphFont"/>
    <w:rsid w:val="00FC5674"/>
  </w:style>
  <w:style w:type="character" w:customStyle="1" w:styleId="a05321a3a1eb34fd38681a00e78b0de94175">
    <w:name w:val="a05321a3a1eb34fd38681a00e78b0de94175"/>
    <w:basedOn w:val="DefaultParagraphFont"/>
    <w:rsid w:val="00972838"/>
  </w:style>
  <w:style w:type="character" w:customStyle="1" w:styleId="a05321a3a1eb34fd38681a00e78b0de94176">
    <w:name w:val="a05321a3a1eb34fd38681a00e78b0de94176"/>
    <w:basedOn w:val="DefaultParagraphFont"/>
    <w:rsid w:val="00972838"/>
  </w:style>
  <w:style w:type="character" w:customStyle="1" w:styleId="a682ad31fbb7c4f39a793e565f7f96b5b175">
    <w:name w:val="a682ad31fbb7c4f39a793e565f7f96b5b175"/>
    <w:basedOn w:val="DefaultParagraphFont"/>
    <w:rsid w:val="00972838"/>
  </w:style>
  <w:style w:type="character" w:customStyle="1" w:styleId="a682ad31fbb7c4f39a793e565f7f96b5b176">
    <w:name w:val="a682ad31fbb7c4f39a793e565f7f96b5b176"/>
    <w:basedOn w:val="DefaultParagraphFont"/>
    <w:rsid w:val="00972838"/>
  </w:style>
  <w:style w:type="character" w:customStyle="1" w:styleId="ab48bbe1c26f044549bfdc657edb36a06175">
    <w:name w:val="ab48bbe1c26f044549bfdc657edb36a06175"/>
    <w:basedOn w:val="DefaultParagraphFont"/>
    <w:rsid w:val="004250FD"/>
  </w:style>
  <w:style w:type="character" w:customStyle="1" w:styleId="ab48bbe1c26f044549bfdc657edb36a06176">
    <w:name w:val="ab48bbe1c26f044549bfdc657edb36a06176"/>
    <w:basedOn w:val="DefaultParagraphFont"/>
    <w:rsid w:val="004250FD"/>
  </w:style>
  <w:style w:type="character" w:customStyle="1" w:styleId="application-labelvalue">
    <w:name w:val="application-labelvalue"/>
    <w:basedOn w:val="DefaultParagraphFont"/>
    <w:rsid w:val="004250FD"/>
  </w:style>
  <w:style w:type="character" w:customStyle="1" w:styleId="a56063e83c0474f7a8024c11d2561a54f175">
    <w:name w:val="a56063e83c0474f7a8024c11d2561a54f175"/>
    <w:basedOn w:val="DefaultParagraphFont"/>
    <w:rsid w:val="0038643F"/>
  </w:style>
  <w:style w:type="character" w:customStyle="1" w:styleId="a56063e83c0474f7a8024c11d2561a54f176">
    <w:name w:val="a56063e83c0474f7a8024c11d2561a54f176"/>
    <w:basedOn w:val="DefaultParagraphFont"/>
    <w:rsid w:val="0038643F"/>
  </w:style>
  <w:style w:type="character" w:customStyle="1" w:styleId="a9fa0483aba2f4960b3ee9daadd5e4d87175">
    <w:name w:val="a9fa0483aba2f4960b3ee9daadd5e4d87175"/>
    <w:basedOn w:val="DefaultParagraphFont"/>
    <w:rsid w:val="00A7725E"/>
  </w:style>
  <w:style w:type="character" w:customStyle="1" w:styleId="a9fa0483aba2f4960b3ee9daadd5e4d87176">
    <w:name w:val="a9fa0483aba2f4960b3ee9daadd5e4d87176"/>
    <w:basedOn w:val="DefaultParagraphFont"/>
    <w:rsid w:val="00A7725E"/>
  </w:style>
  <w:style w:type="character" w:customStyle="1" w:styleId="afec1e3587ed54703acb554fd40d3c369174">
    <w:name w:val="afec1e3587ed54703acb554fd40d3c369174"/>
    <w:basedOn w:val="DefaultParagraphFont"/>
    <w:rsid w:val="00470FEB"/>
  </w:style>
  <w:style w:type="character" w:customStyle="1" w:styleId="afec1e3587ed54703acb554fd40d3c369175">
    <w:name w:val="afec1e3587ed54703acb554fd40d3c369175"/>
    <w:basedOn w:val="DefaultParagraphFont"/>
    <w:rsid w:val="00470FEB"/>
  </w:style>
  <w:style w:type="character" w:customStyle="1" w:styleId="ae46858f7a0a24d748fe1555830422c31175">
    <w:name w:val="ae46858f7a0a24d748fe1555830422c31175"/>
    <w:basedOn w:val="DefaultParagraphFont"/>
    <w:rsid w:val="00EF79B1"/>
  </w:style>
  <w:style w:type="character" w:customStyle="1" w:styleId="ae46858f7a0a24d748fe1555830422c31176">
    <w:name w:val="ae46858f7a0a24d748fe1555830422c31176"/>
    <w:basedOn w:val="DefaultParagraphFont"/>
    <w:rsid w:val="00EF79B1"/>
  </w:style>
  <w:style w:type="character" w:customStyle="1" w:styleId="a591930493b534c88a859d000009743cb175">
    <w:name w:val="a591930493b534c88a859d000009743cb175"/>
    <w:basedOn w:val="DefaultParagraphFont"/>
    <w:rsid w:val="00EF79B1"/>
  </w:style>
  <w:style w:type="character" w:customStyle="1" w:styleId="a591930493b534c88a859d000009743cb176">
    <w:name w:val="a591930493b534c88a859d000009743cb176"/>
    <w:basedOn w:val="DefaultParagraphFont"/>
    <w:rsid w:val="00EF79B1"/>
  </w:style>
  <w:style w:type="character" w:customStyle="1" w:styleId="a8d411de00ee141089720c6331a773db7175">
    <w:name w:val="a8d411de00ee141089720c6331a773db7175"/>
    <w:basedOn w:val="DefaultParagraphFont"/>
    <w:rsid w:val="00EF79B1"/>
  </w:style>
  <w:style w:type="character" w:customStyle="1" w:styleId="a8d411de00ee141089720c6331a773db7176">
    <w:name w:val="a8d411de00ee141089720c6331a773db7176"/>
    <w:basedOn w:val="DefaultParagraphFont"/>
    <w:rsid w:val="00EF79B1"/>
  </w:style>
  <w:style w:type="character" w:customStyle="1" w:styleId="abf2c8039c81140598e74c519658df983175">
    <w:name w:val="abf2c8039c81140598e74c519658df983175"/>
    <w:basedOn w:val="DefaultParagraphFont"/>
    <w:rsid w:val="00EF79B1"/>
  </w:style>
  <w:style w:type="character" w:customStyle="1" w:styleId="abf2c8039c81140598e74c519658df983176">
    <w:name w:val="abf2c8039c81140598e74c519658df983176"/>
    <w:basedOn w:val="DefaultParagraphFont"/>
    <w:rsid w:val="00EF79B1"/>
  </w:style>
  <w:style w:type="character" w:customStyle="1" w:styleId="af2e42d612cba43f58d2fdc01daa8d0f2175">
    <w:name w:val="af2e42d612cba43f58d2fdc01daa8d0f2175"/>
    <w:basedOn w:val="DefaultParagraphFont"/>
    <w:rsid w:val="00690CC5"/>
  </w:style>
  <w:style w:type="character" w:customStyle="1" w:styleId="af2e42d612cba43f58d2fdc01daa8d0f2176">
    <w:name w:val="af2e42d612cba43f58d2fdc01daa8d0f2176"/>
    <w:basedOn w:val="DefaultParagraphFont"/>
    <w:rsid w:val="00690CC5"/>
  </w:style>
  <w:style w:type="character" w:customStyle="1" w:styleId="acca8bb46d64e4cfb99647dc58bf61b3b175">
    <w:name w:val="acca8bb46d64e4cfb99647dc58bf61b3b175"/>
    <w:basedOn w:val="DefaultParagraphFont"/>
    <w:rsid w:val="00690CC5"/>
  </w:style>
  <w:style w:type="character" w:customStyle="1" w:styleId="acca8bb46d64e4cfb99647dc58bf61b3b176">
    <w:name w:val="acca8bb46d64e4cfb99647dc58bf61b3b176"/>
    <w:basedOn w:val="DefaultParagraphFont"/>
    <w:rsid w:val="00690CC5"/>
  </w:style>
  <w:style w:type="character" w:customStyle="1" w:styleId="a130e82fb9e4b4e2fa1023225a763aeac175">
    <w:name w:val="a130e82fb9e4b4e2fa1023225a763aeac175"/>
    <w:basedOn w:val="DefaultParagraphFont"/>
    <w:rsid w:val="00690CC5"/>
  </w:style>
  <w:style w:type="character" w:customStyle="1" w:styleId="a130e82fb9e4b4e2fa1023225a763aeac176">
    <w:name w:val="a130e82fb9e4b4e2fa1023225a763aeac176"/>
    <w:basedOn w:val="DefaultParagraphFont"/>
    <w:rsid w:val="00690CC5"/>
  </w:style>
  <w:style w:type="character" w:customStyle="1" w:styleId="a7e525b2c68424405a5ccbf37a606f6fe175">
    <w:name w:val="a7e525b2c68424405a5ccbf37a606f6fe175"/>
    <w:basedOn w:val="DefaultParagraphFont"/>
    <w:rsid w:val="005240DC"/>
  </w:style>
  <w:style w:type="character" w:customStyle="1" w:styleId="a7e525b2c68424405a5ccbf37a606f6fe176">
    <w:name w:val="a7e525b2c68424405a5ccbf37a606f6fe176"/>
    <w:basedOn w:val="DefaultParagraphFont"/>
    <w:rsid w:val="005240DC"/>
  </w:style>
  <w:style w:type="character" w:customStyle="1" w:styleId="a7468ce57db27429ea1f2fd3676c1d324175">
    <w:name w:val="a7468ce57db27429ea1f2fd3676c1d324175"/>
    <w:basedOn w:val="DefaultParagraphFont"/>
    <w:rsid w:val="00E717AA"/>
  </w:style>
  <w:style w:type="character" w:customStyle="1" w:styleId="a7468ce57db27429ea1f2fd3676c1d324176">
    <w:name w:val="a7468ce57db27429ea1f2fd3676c1d324176"/>
    <w:basedOn w:val="DefaultParagraphFont"/>
    <w:rsid w:val="00E717AA"/>
  </w:style>
  <w:style w:type="character" w:customStyle="1" w:styleId="a6661d71658dd4426bfd7351c11ea9d64175">
    <w:name w:val="a6661d71658dd4426bfd7351c11ea9d64175"/>
    <w:basedOn w:val="DefaultParagraphFont"/>
    <w:rsid w:val="00C6595E"/>
  </w:style>
  <w:style w:type="character" w:customStyle="1" w:styleId="a6661d71658dd4426bfd7351c11ea9d64176">
    <w:name w:val="a6661d71658dd4426bfd7351c11ea9d64176"/>
    <w:basedOn w:val="DefaultParagraphFont"/>
    <w:rsid w:val="00C6595E"/>
  </w:style>
  <w:style w:type="character" w:customStyle="1" w:styleId="aa2b48752c4ad4d1b861c4cec6e062c6d175">
    <w:name w:val="aa2b48752c4ad4d1b861c4cec6e062c6d175"/>
    <w:basedOn w:val="DefaultParagraphFont"/>
    <w:rsid w:val="00C6595E"/>
  </w:style>
  <w:style w:type="character" w:customStyle="1" w:styleId="aa2b48752c4ad4d1b861c4cec6e062c6d176">
    <w:name w:val="aa2b48752c4ad4d1b861c4cec6e062c6d176"/>
    <w:basedOn w:val="DefaultParagraphFont"/>
    <w:rsid w:val="00C6595E"/>
  </w:style>
  <w:style w:type="character" w:customStyle="1" w:styleId="a1853422e681245cca3231747f0036c5f175">
    <w:name w:val="a1853422e681245cca3231747f0036c5f175"/>
    <w:basedOn w:val="DefaultParagraphFont"/>
    <w:rsid w:val="00E622B5"/>
  </w:style>
  <w:style w:type="character" w:customStyle="1" w:styleId="a1853422e681245cca3231747f0036c5f176">
    <w:name w:val="a1853422e681245cca3231747f0036c5f176"/>
    <w:basedOn w:val="DefaultParagraphFont"/>
    <w:rsid w:val="00E622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0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1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6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50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58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4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8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5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6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94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13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13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9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8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3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0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7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96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3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0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4BC23-C04B-4FCC-B5BF-4E2F7D58F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el, Stephen</dc:creator>
  <cp:keywords/>
  <dc:description/>
  <cp:lastModifiedBy>Peel, Stephen</cp:lastModifiedBy>
  <cp:revision>2</cp:revision>
  <dcterms:created xsi:type="dcterms:W3CDTF">2019-11-07T12:34:00Z</dcterms:created>
  <dcterms:modified xsi:type="dcterms:W3CDTF">2019-11-07T12:34:00Z</dcterms:modified>
</cp:coreProperties>
</file>